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969"/>
        <w:gridCol w:w="1984"/>
        <w:gridCol w:w="3260"/>
      </w:tblGrid>
      <w:tr w:rsidR="009C792B" w:rsidRPr="004507F1" w:rsidTr="00D24468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92B" w:rsidRDefault="009C792B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92B" w:rsidRDefault="009C792B" w:rsidP="00E0583A">
            <w:pPr>
              <w:pStyle w:val="a3"/>
            </w:pPr>
            <w: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92B" w:rsidRDefault="009C792B" w:rsidP="00AA57AE">
            <w:pPr>
              <w:pStyle w:val="a3"/>
            </w:pPr>
            <w:r>
              <w:t>Количе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92B" w:rsidRDefault="009C792B" w:rsidP="00AA57AE">
            <w:pPr>
              <w:pStyle w:val="a3"/>
            </w:pPr>
            <w:r>
              <w:t>Всего</w:t>
            </w: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9F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9C792B" w:rsidP="007B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9F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9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9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02033D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6E0F7B" w:rsidP="0002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0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CB6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92B" w:rsidRPr="005A2A58" w:rsidRDefault="009C792B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CB6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6E0F7B" w:rsidP="004E7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CB6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92B" w:rsidRPr="005A2A58" w:rsidRDefault="009C792B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9C792B" w:rsidP="003A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C792B" w:rsidRPr="00273723" w:rsidTr="005A2D6B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лубева</w:t>
            </w:r>
            <w:proofErr w:type="spellEnd"/>
            <w:r>
              <w:rPr>
                <w:szCs w:val="24"/>
              </w:rPr>
              <w:t xml:space="preserve"> Людмила Пет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897F09">
            <w:pPr>
              <w:pStyle w:val="a3"/>
              <w:rPr>
                <w:szCs w:val="24"/>
              </w:rPr>
            </w:pPr>
          </w:p>
        </w:tc>
      </w:tr>
      <w:tr w:rsidR="009C792B" w:rsidRPr="00273723" w:rsidTr="005A2D6B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убарина</w:t>
            </w:r>
            <w:proofErr w:type="spellEnd"/>
            <w:r>
              <w:rPr>
                <w:szCs w:val="24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317AB3">
            <w:pPr>
              <w:pStyle w:val="a3"/>
              <w:jc w:val="left"/>
              <w:rPr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имофеева Полина Сергеев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317AB3">
            <w:pPr>
              <w:pStyle w:val="a3"/>
              <w:jc w:val="left"/>
              <w:rPr>
                <w:szCs w:val="24"/>
              </w:rPr>
            </w:pPr>
          </w:p>
        </w:tc>
      </w:tr>
      <w:tr w:rsidR="00D526BF" w:rsidRPr="00273723" w:rsidTr="005A2D6B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26BF" w:rsidRPr="00273723" w:rsidRDefault="00D526BF" w:rsidP="008D43F4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26BF" w:rsidRPr="00273723" w:rsidRDefault="00D526BF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26BF" w:rsidRPr="00694AD6" w:rsidRDefault="006E0F7B" w:rsidP="00020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  <w:r w:rsidR="0002033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26BF" w:rsidRDefault="006E0F7B" w:rsidP="000203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  <w:r w:rsidR="0002033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984"/>
        <w:gridCol w:w="3260"/>
      </w:tblGrid>
      <w:tr w:rsidR="005A2D6B" w:rsidRPr="00273723" w:rsidTr="00D24468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273723" w:rsidRDefault="005A2D6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D6B" w:rsidRPr="00273723" w:rsidRDefault="005A2D6B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D6B" w:rsidRDefault="005A2D6B" w:rsidP="00317AB3">
            <w:pPr>
              <w:pStyle w:val="a3"/>
            </w:pPr>
            <w:r>
              <w:t>Количе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D6B" w:rsidRDefault="005A2D6B" w:rsidP="00317AB3">
            <w:pPr>
              <w:pStyle w:val="a3"/>
            </w:pPr>
            <w:r>
              <w:t>Всего</w:t>
            </w: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73723" w:rsidRDefault="009C792B" w:rsidP="00F8223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B8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D6B" w:rsidRDefault="006E0F7B" w:rsidP="003D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6E0F7B" w:rsidP="003A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ценко Елена Иван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3A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B8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оловьёва Марина Олег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6E0F7B" w:rsidRDefault="006E0F7B" w:rsidP="0085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7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73723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8D7BB6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85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8D7BB6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0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897F09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273723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2B" w:rsidRPr="00273723" w:rsidRDefault="009C792B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611192" w:rsidRDefault="009C792B" w:rsidP="00CB6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5A2D6B" w:rsidRDefault="006E0F7B" w:rsidP="0002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0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73723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611192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етрова Ольга Евген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611192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611192" w:rsidRDefault="0002033D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F91B2F" w:rsidRDefault="009C792B" w:rsidP="00897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8E0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28E0" w:rsidRPr="005A2A58" w:rsidRDefault="008B28E0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8B28E0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6E0F7B" w:rsidP="00E3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28E0" w:rsidRDefault="006E0F7B" w:rsidP="0047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8B28E0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28E0" w:rsidRPr="005A2A58" w:rsidRDefault="008B28E0" w:rsidP="00D2446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8B28E0" w:rsidP="00D24468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Лилия Рашид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6E0F7B" w:rsidP="00E3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28E0" w:rsidRPr="00F91B2F" w:rsidRDefault="008B28E0" w:rsidP="00D24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8E0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28E0" w:rsidRPr="005A2A58" w:rsidRDefault="008B28E0" w:rsidP="00D2446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8B28E0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ерман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6E0F7B" w:rsidP="00E3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28E0" w:rsidRPr="00F91B2F" w:rsidRDefault="008B28E0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8E0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8E0" w:rsidRPr="005A2A58" w:rsidRDefault="008B28E0" w:rsidP="00D526B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8E0" w:rsidRPr="005A2A58" w:rsidRDefault="008B28E0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8E0" w:rsidRPr="002376AD" w:rsidRDefault="006E0F7B" w:rsidP="008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8E0" w:rsidRPr="00F91B2F" w:rsidRDefault="008B28E0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73723" w:rsidRDefault="009C792B" w:rsidP="00F8223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D6B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0F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Default="006E0F7B" w:rsidP="00C7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125D20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376AD" w:rsidRDefault="009C792B" w:rsidP="008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D11F93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8D7BB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F44702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D11F93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92B" w:rsidRPr="005A2A58" w:rsidTr="005A2D6B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C792B" w:rsidRPr="005A2A58" w:rsidRDefault="009C792B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5A2A58" w:rsidRDefault="009C792B" w:rsidP="00F8223B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2B" w:rsidRPr="002376AD" w:rsidRDefault="009C792B" w:rsidP="00F8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92B" w:rsidRPr="00D11F93" w:rsidRDefault="009C792B" w:rsidP="00BB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6BF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26BF" w:rsidRPr="007E0F51" w:rsidRDefault="00D526BF" w:rsidP="006E0F7B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6E0F7B">
              <w:rPr>
                <w:b/>
                <w:i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26BF" w:rsidRPr="00740644" w:rsidRDefault="00D526BF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26BF" w:rsidRPr="008A66F7" w:rsidRDefault="006E0F7B" w:rsidP="008578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</w:t>
            </w:r>
            <w:r w:rsidR="0085789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26BF" w:rsidRPr="008A66F7" w:rsidRDefault="006E0F7B" w:rsidP="008578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</w:t>
            </w:r>
            <w:r w:rsidR="0085789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2033D" w:rsidRPr="005A2A58" w:rsidTr="005A2D6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033D" w:rsidRDefault="0002033D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33D" w:rsidRPr="00273723" w:rsidRDefault="0002033D" w:rsidP="009800A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33D" w:rsidRPr="00197D3A" w:rsidRDefault="0002033D" w:rsidP="0085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33D" w:rsidRDefault="0002033D" w:rsidP="0085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7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33D" w:rsidRPr="005A2A58" w:rsidTr="005A2D6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33D" w:rsidRDefault="0002033D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33D" w:rsidRPr="00273723" w:rsidRDefault="0002033D" w:rsidP="00317AB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Яровая Екате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33D" w:rsidRPr="00197D3A" w:rsidRDefault="0002033D" w:rsidP="008E1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33D" w:rsidRDefault="0002033D" w:rsidP="00BB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33D" w:rsidRPr="005A2A58" w:rsidTr="005A2D6B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033D" w:rsidRPr="005A2A58" w:rsidRDefault="0002033D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33D" w:rsidRPr="00273723" w:rsidRDefault="0002033D" w:rsidP="00F8223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33D" w:rsidRPr="00197D3A" w:rsidRDefault="0002033D" w:rsidP="008B2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33D" w:rsidRDefault="0002033D" w:rsidP="00AB5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2033D" w:rsidRPr="005A2A58" w:rsidTr="005A2D6B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33D" w:rsidRPr="005A2A58" w:rsidRDefault="0002033D" w:rsidP="00E36F8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33D" w:rsidRPr="00273723" w:rsidRDefault="0002033D" w:rsidP="00F8223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33D" w:rsidRPr="00197D3A" w:rsidRDefault="0002033D" w:rsidP="006E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033D" w:rsidRPr="008D7BB6" w:rsidRDefault="0002033D" w:rsidP="00897F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33D" w:rsidRPr="005A2A58" w:rsidTr="005A2D6B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033D" w:rsidRPr="007E0F51" w:rsidRDefault="0002033D" w:rsidP="00E36F8F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33D" w:rsidRPr="00740644" w:rsidRDefault="0002033D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33D" w:rsidRPr="00AA0311" w:rsidRDefault="0002033D" w:rsidP="008578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8578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033D" w:rsidRDefault="0002033D" w:rsidP="008578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8578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832BCB" w:rsidRPr="0013167D" w:rsidRDefault="00832BCB" w:rsidP="00832BCB">
      <w:pPr>
        <w:tabs>
          <w:tab w:val="left" w:pos="7335"/>
        </w:tabs>
        <w:ind w:left="-567"/>
        <w:jc w:val="center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i/>
          <w:sz w:val="44"/>
          <w:szCs w:val="44"/>
        </w:rPr>
        <w:t>11</w:t>
      </w:r>
      <w:r w:rsidR="006E0F7B">
        <w:rPr>
          <w:rFonts w:ascii="Times New Roman" w:hAnsi="Times New Roman"/>
          <w:b/>
          <w:i/>
          <w:sz w:val="44"/>
          <w:szCs w:val="44"/>
        </w:rPr>
        <w:t>7</w:t>
      </w:r>
      <w:r w:rsidR="00857891">
        <w:rPr>
          <w:rFonts w:ascii="Times New Roman" w:hAnsi="Times New Roman"/>
          <w:b/>
          <w:i/>
          <w:sz w:val="44"/>
          <w:szCs w:val="44"/>
        </w:rPr>
        <w:t>5</w:t>
      </w:r>
      <w:r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gramStart"/>
      <w:r>
        <w:rPr>
          <w:rFonts w:ascii="Times New Roman" w:hAnsi="Times New Roman"/>
          <w:b/>
          <w:i/>
          <w:sz w:val="44"/>
          <w:szCs w:val="44"/>
        </w:rPr>
        <w:t>обучающихся</w:t>
      </w:r>
      <w:proofErr w:type="gramEnd"/>
      <w:r>
        <w:rPr>
          <w:rFonts w:ascii="Times New Roman" w:hAnsi="Times New Roman"/>
          <w:b/>
          <w:i/>
          <w:sz w:val="44"/>
          <w:szCs w:val="44"/>
        </w:rPr>
        <w:t xml:space="preserve">          </w:t>
      </w:r>
      <w:r w:rsidR="00476914">
        <w:rPr>
          <w:rFonts w:ascii="Times New Roman" w:hAnsi="Times New Roman"/>
          <w:b/>
          <w:i/>
          <w:sz w:val="44"/>
          <w:szCs w:val="44"/>
        </w:rPr>
        <w:t xml:space="preserve">на </w:t>
      </w:r>
      <w:r w:rsidR="00D23015">
        <w:rPr>
          <w:rFonts w:ascii="Times New Roman" w:hAnsi="Times New Roman"/>
          <w:b/>
          <w:i/>
          <w:sz w:val="44"/>
          <w:szCs w:val="44"/>
        </w:rPr>
        <w:t>начало</w:t>
      </w:r>
      <w:r w:rsidR="001834F0"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1F18A4">
        <w:rPr>
          <w:rFonts w:ascii="Times New Roman" w:hAnsi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</w:rPr>
        <w:t>202</w:t>
      </w:r>
      <w:r w:rsidR="00D23015">
        <w:rPr>
          <w:rFonts w:ascii="Times New Roman" w:hAnsi="Times New Roman"/>
          <w:b/>
          <w:i/>
          <w:sz w:val="44"/>
          <w:szCs w:val="44"/>
        </w:rPr>
        <w:t>3</w:t>
      </w:r>
      <w:r>
        <w:rPr>
          <w:rFonts w:ascii="Times New Roman" w:hAnsi="Times New Roman"/>
          <w:b/>
          <w:i/>
          <w:sz w:val="44"/>
          <w:szCs w:val="44"/>
        </w:rPr>
        <w:t>-202</w:t>
      </w:r>
      <w:r w:rsidR="00D23015">
        <w:rPr>
          <w:rFonts w:ascii="Times New Roman" w:hAnsi="Times New Roman"/>
          <w:b/>
          <w:i/>
          <w:sz w:val="44"/>
          <w:szCs w:val="44"/>
        </w:rPr>
        <w:t>4</w:t>
      </w:r>
      <w:r>
        <w:rPr>
          <w:rFonts w:ascii="Times New Roman" w:hAnsi="Times New Roman"/>
          <w:b/>
          <w:i/>
          <w:sz w:val="44"/>
          <w:szCs w:val="44"/>
        </w:rPr>
        <w:t xml:space="preserve"> года</w:t>
      </w:r>
    </w:p>
    <w:p w:rsidR="002376AD" w:rsidRPr="0013167D" w:rsidRDefault="002376AD" w:rsidP="00F44702">
      <w:pPr>
        <w:tabs>
          <w:tab w:val="left" w:pos="7335"/>
        </w:tabs>
        <w:ind w:left="-567"/>
        <w:jc w:val="center"/>
        <w:rPr>
          <w:rFonts w:ascii="Times New Roman" w:hAnsi="Times New Roman"/>
          <w:b/>
          <w:i/>
          <w:sz w:val="44"/>
          <w:szCs w:val="44"/>
        </w:rPr>
      </w:pPr>
    </w:p>
    <w:sectPr w:rsidR="002376AD" w:rsidRPr="0013167D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FD" w:rsidRDefault="00BC24FD" w:rsidP="005A06F9">
      <w:pPr>
        <w:spacing w:after="0" w:line="240" w:lineRule="auto"/>
      </w:pPr>
      <w:r>
        <w:separator/>
      </w:r>
    </w:p>
  </w:endnote>
  <w:endnote w:type="continuationSeparator" w:id="0">
    <w:p w:rsidR="00BC24FD" w:rsidRDefault="00BC24FD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FD" w:rsidRDefault="00BC24FD" w:rsidP="005A06F9">
      <w:pPr>
        <w:spacing w:after="0" w:line="240" w:lineRule="auto"/>
      </w:pPr>
      <w:r>
        <w:separator/>
      </w:r>
    </w:p>
  </w:footnote>
  <w:footnote w:type="continuationSeparator" w:id="0">
    <w:p w:rsidR="00BC24FD" w:rsidRDefault="00BC24FD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3A31"/>
    <w:rsid w:val="00005E13"/>
    <w:rsid w:val="000100FF"/>
    <w:rsid w:val="000130BF"/>
    <w:rsid w:val="0002033D"/>
    <w:rsid w:val="00023761"/>
    <w:rsid w:val="00033653"/>
    <w:rsid w:val="0005014F"/>
    <w:rsid w:val="0005144C"/>
    <w:rsid w:val="000530AC"/>
    <w:rsid w:val="00060C7E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97416"/>
    <w:rsid w:val="000A1D92"/>
    <w:rsid w:val="000A3384"/>
    <w:rsid w:val="000A69EC"/>
    <w:rsid w:val="000B42FD"/>
    <w:rsid w:val="000B5A75"/>
    <w:rsid w:val="000B6AB0"/>
    <w:rsid w:val="000C4958"/>
    <w:rsid w:val="000C5922"/>
    <w:rsid w:val="000C7902"/>
    <w:rsid w:val="000D0D64"/>
    <w:rsid w:val="000D523A"/>
    <w:rsid w:val="000D55FA"/>
    <w:rsid w:val="000E19B5"/>
    <w:rsid w:val="000E2D66"/>
    <w:rsid w:val="000E490B"/>
    <w:rsid w:val="000F2867"/>
    <w:rsid w:val="000F4F4C"/>
    <w:rsid w:val="000F6B4B"/>
    <w:rsid w:val="00102F1D"/>
    <w:rsid w:val="001034F2"/>
    <w:rsid w:val="00106125"/>
    <w:rsid w:val="001123E9"/>
    <w:rsid w:val="00120E0D"/>
    <w:rsid w:val="00125D20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54556"/>
    <w:rsid w:val="001605E7"/>
    <w:rsid w:val="00161B22"/>
    <w:rsid w:val="00162066"/>
    <w:rsid w:val="00162448"/>
    <w:rsid w:val="00166FE8"/>
    <w:rsid w:val="00172957"/>
    <w:rsid w:val="00174994"/>
    <w:rsid w:val="001808DE"/>
    <w:rsid w:val="001834F0"/>
    <w:rsid w:val="00183D3A"/>
    <w:rsid w:val="00185806"/>
    <w:rsid w:val="001926B2"/>
    <w:rsid w:val="001932E0"/>
    <w:rsid w:val="00197D3A"/>
    <w:rsid w:val="001A10EB"/>
    <w:rsid w:val="001A2E16"/>
    <w:rsid w:val="001A3000"/>
    <w:rsid w:val="001A3296"/>
    <w:rsid w:val="001A3C03"/>
    <w:rsid w:val="001A516E"/>
    <w:rsid w:val="001A553C"/>
    <w:rsid w:val="001B222D"/>
    <w:rsid w:val="001B467E"/>
    <w:rsid w:val="001B5048"/>
    <w:rsid w:val="001B519F"/>
    <w:rsid w:val="001B739C"/>
    <w:rsid w:val="001C04B1"/>
    <w:rsid w:val="001C3322"/>
    <w:rsid w:val="001C4AF6"/>
    <w:rsid w:val="001C4DF6"/>
    <w:rsid w:val="001C622B"/>
    <w:rsid w:val="001D29A6"/>
    <w:rsid w:val="001D43F1"/>
    <w:rsid w:val="001D5D4D"/>
    <w:rsid w:val="001E03E7"/>
    <w:rsid w:val="001E160D"/>
    <w:rsid w:val="001E16C4"/>
    <w:rsid w:val="001E4256"/>
    <w:rsid w:val="001F18A4"/>
    <w:rsid w:val="001F2C20"/>
    <w:rsid w:val="001F39B1"/>
    <w:rsid w:val="001F7C31"/>
    <w:rsid w:val="001F7D14"/>
    <w:rsid w:val="002107E8"/>
    <w:rsid w:val="00215CC5"/>
    <w:rsid w:val="00220C1F"/>
    <w:rsid w:val="002220E3"/>
    <w:rsid w:val="002229E4"/>
    <w:rsid w:val="00223CB6"/>
    <w:rsid w:val="00224209"/>
    <w:rsid w:val="00224A24"/>
    <w:rsid w:val="002257AC"/>
    <w:rsid w:val="00225BC1"/>
    <w:rsid w:val="00227955"/>
    <w:rsid w:val="00235747"/>
    <w:rsid w:val="002376AD"/>
    <w:rsid w:val="0024078F"/>
    <w:rsid w:val="00241BEF"/>
    <w:rsid w:val="00243AD8"/>
    <w:rsid w:val="002557C8"/>
    <w:rsid w:val="00262A3F"/>
    <w:rsid w:val="00263585"/>
    <w:rsid w:val="002636EB"/>
    <w:rsid w:val="002638BD"/>
    <w:rsid w:val="00265802"/>
    <w:rsid w:val="00266DD1"/>
    <w:rsid w:val="00270AEA"/>
    <w:rsid w:val="00271437"/>
    <w:rsid w:val="00271502"/>
    <w:rsid w:val="00272A83"/>
    <w:rsid w:val="00273723"/>
    <w:rsid w:val="002748C0"/>
    <w:rsid w:val="00276A81"/>
    <w:rsid w:val="00284228"/>
    <w:rsid w:val="00284623"/>
    <w:rsid w:val="00292633"/>
    <w:rsid w:val="00296069"/>
    <w:rsid w:val="00297E31"/>
    <w:rsid w:val="002A269A"/>
    <w:rsid w:val="002A40EC"/>
    <w:rsid w:val="002A7B24"/>
    <w:rsid w:val="002B0E31"/>
    <w:rsid w:val="002B1ADE"/>
    <w:rsid w:val="002B40F0"/>
    <w:rsid w:val="002B6D0A"/>
    <w:rsid w:val="002C0B6C"/>
    <w:rsid w:val="002C1777"/>
    <w:rsid w:val="002C2A7F"/>
    <w:rsid w:val="002C6935"/>
    <w:rsid w:val="002C7A0A"/>
    <w:rsid w:val="002D066D"/>
    <w:rsid w:val="002D1A91"/>
    <w:rsid w:val="002D4110"/>
    <w:rsid w:val="002D465F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1A3"/>
    <w:rsid w:val="003002E1"/>
    <w:rsid w:val="00304671"/>
    <w:rsid w:val="00306157"/>
    <w:rsid w:val="00307E91"/>
    <w:rsid w:val="0031098D"/>
    <w:rsid w:val="00312305"/>
    <w:rsid w:val="00317AB3"/>
    <w:rsid w:val="003221FC"/>
    <w:rsid w:val="003248AA"/>
    <w:rsid w:val="0032760F"/>
    <w:rsid w:val="00327AFD"/>
    <w:rsid w:val="00330AD5"/>
    <w:rsid w:val="00332D49"/>
    <w:rsid w:val="00332E0B"/>
    <w:rsid w:val="00332F21"/>
    <w:rsid w:val="00333874"/>
    <w:rsid w:val="0033401C"/>
    <w:rsid w:val="00334BF5"/>
    <w:rsid w:val="00336FB8"/>
    <w:rsid w:val="00342A49"/>
    <w:rsid w:val="00343001"/>
    <w:rsid w:val="00344CFC"/>
    <w:rsid w:val="00346495"/>
    <w:rsid w:val="00346BC7"/>
    <w:rsid w:val="00347340"/>
    <w:rsid w:val="003533B3"/>
    <w:rsid w:val="00367F93"/>
    <w:rsid w:val="0037060E"/>
    <w:rsid w:val="003717A7"/>
    <w:rsid w:val="00373189"/>
    <w:rsid w:val="00373FBB"/>
    <w:rsid w:val="0037421E"/>
    <w:rsid w:val="00374C31"/>
    <w:rsid w:val="00375381"/>
    <w:rsid w:val="003754B8"/>
    <w:rsid w:val="00377B98"/>
    <w:rsid w:val="0038359D"/>
    <w:rsid w:val="00383978"/>
    <w:rsid w:val="00385662"/>
    <w:rsid w:val="003858AF"/>
    <w:rsid w:val="00390799"/>
    <w:rsid w:val="00391B3A"/>
    <w:rsid w:val="0039352D"/>
    <w:rsid w:val="00395B2F"/>
    <w:rsid w:val="003A0197"/>
    <w:rsid w:val="003A0300"/>
    <w:rsid w:val="003A038A"/>
    <w:rsid w:val="003A0D21"/>
    <w:rsid w:val="003A10B3"/>
    <w:rsid w:val="003B068D"/>
    <w:rsid w:val="003C0C39"/>
    <w:rsid w:val="003C1C07"/>
    <w:rsid w:val="003C2067"/>
    <w:rsid w:val="003C281C"/>
    <w:rsid w:val="003C4D10"/>
    <w:rsid w:val="003D1E4E"/>
    <w:rsid w:val="003D2EC2"/>
    <w:rsid w:val="003D4E0B"/>
    <w:rsid w:val="003D7E0D"/>
    <w:rsid w:val="003E038B"/>
    <w:rsid w:val="003E1356"/>
    <w:rsid w:val="003E5115"/>
    <w:rsid w:val="003F14C3"/>
    <w:rsid w:val="003F2C7F"/>
    <w:rsid w:val="003F3548"/>
    <w:rsid w:val="003F72B1"/>
    <w:rsid w:val="0040020C"/>
    <w:rsid w:val="00403460"/>
    <w:rsid w:val="004056CE"/>
    <w:rsid w:val="0040680E"/>
    <w:rsid w:val="004073FF"/>
    <w:rsid w:val="0041250B"/>
    <w:rsid w:val="00416435"/>
    <w:rsid w:val="00425E1A"/>
    <w:rsid w:val="00433C15"/>
    <w:rsid w:val="004405CF"/>
    <w:rsid w:val="00442187"/>
    <w:rsid w:val="00444544"/>
    <w:rsid w:val="00444BA4"/>
    <w:rsid w:val="00445131"/>
    <w:rsid w:val="00445CE4"/>
    <w:rsid w:val="00446739"/>
    <w:rsid w:val="004469D2"/>
    <w:rsid w:val="004507F1"/>
    <w:rsid w:val="004564DF"/>
    <w:rsid w:val="00464801"/>
    <w:rsid w:val="00466581"/>
    <w:rsid w:val="004668BA"/>
    <w:rsid w:val="00475612"/>
    <w:rsid w:val="0047614F"/>
    <w:rsid w:val="00476914"/>
    <w:rsid w:val="00476E3C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084"/>
    <w:rsid w:val="004E7E55"/>
    <w:rsid w:val="004F02C7"/>
    <w:rsid w:val="004F13DA"/>
    <w:rsid w:val="00502169"/>
    <w:rsid w:val="005035F5"/>
    <w:rsid w:val="00503ACB"/>
    <w:rsid w:val="00504B89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292D"/>
    <w:rsid w:val="00595112"/>
    <w:rsid w:val="005A06F9"/>
    <w:rsid w:val="005A074F"/>
    <w:rsid w:val="005A07FA"/>
    <w:rsid w:val="005A1C0D"/>
    <w:rsid w:val="005A2A58"/>
    <w:rsid w:val="005A2D6B"/>
    <w:rsid w:val="005A3132"/>
    <w:rsid w:val="005A6199"/>
    <w:rsid w:val="005B04FC"/>
    <w:rsid w:val="005B1DC7"/>
    <w:rsid w:val="005B2821"/>
    <w:rsid w:val="005B31E1"/>
    <w:rsid w:val="005B75F0"/>
    <w:rsid w:val="005D2607"/>
    <w:rsid w:val="005D3D2F"/>
    <w:rsid w:val="005D76E4"/>
    <w:rsid w:val="005E14A9"/>
    <w:rsid w:val="005E48F3"/>
    <w:rsid w:val="005E57FA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1192"/>
    <w:rsid w:val="00615AF8"/>
    <w:rsid w:val="00617E3F"/>
    <w:rsid w:val="0063012D"/>
    <w:rsid w:val="00632943"/>
    <w:rsid w:val="006330F2"/>
    <w:rsid w:val="00633A96"/>
    <w:rsid w:val="006423FD"/>
    <w:rsid w:val="00646B8F"/>
    <w:rsid w:val="006472D8"/>
    <w:rsid w:val="00652908"/>
    <w:rsid w:val="00653590"/>
    <w:rsid w:val="00654366"/>
    <w:rsid w:val="00655209"/>
    <w:rsid w:val="00655483"/>
    <w:rsid w:val="00664F6D"/>
    <w:rsid w:val="00667AFC"/>
    <w:rsid w:val="00667C19"/>
    <w:rsid w:val="00670392"/>
    <w:rsid w:val="00672C68"/>
    <w:rsid w:val="00673616"/>
    <w:rsid w:val="006757D1"/>
    <w:rsid w:val="00682D1D"/>
    <w:rsid w:val="00682E12"/>
    <w:rsid w:val="006855E6"/>
    <w:rsid w:val="00687F13"/>
    <w:rsid w:val="00694AD6"/>
    <w:rsid w:val="00696AAE"/>
    <w:rsid w:val="006A1837"/>
    <w:rsid w:val="006A1983"/>
    <w:rsid w:val="006A5BF2"/>
    <w:rsid w:val="006B1B84"/>
    <w:rsid w:val="006B2624"/>
    <w:rsid w:val="006B4714"/>
    <w:rsid w:val="006B5AEB"/>
    <w:rsid w:val="006C3F28"/>
    <w:rsid w:val="006D042C"/>
    <w:rsid w:val="006D3DEA"/>
    <w:rsid w:val="006D52E2"/>
    <w:rsid w:val="006E0F7B"/>
    <w:rsid w:val="006E51A1"/>
    <w:rsid w:val="006E7C9A"/>
    <w:rsid w:val="006F4C0B"/>
    <w:rsid w:val="006F4E3D"/>
    <w:rsid w:val="006F5234"/>
    <w:rsid w:val="00701F85"/>
    <w:rsid w:val="00711F76"/>
    <w:rsid w:val="007121B9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3571"/>
    <w:rsid w:val="007577DD"/>
    <w:rsid w:val="007601D9"/>
    <w:rsid w:val="0076470A"/>
    <w:rsid w:val="00772583"/>
    <w:rsid w:val="00772C67"/>
    <w:rsid w:val="007753E1"/>
    <w:rsid w:val="00777534"/>
    <w:rsid w:val="0077797E"/>
    <w:rsid w:val="00780425"/>
    <w:rsid w:val="00781CAF"/>
    <w:rsid w:val="007820EC"/>
    <w:rsid w:val="00785497"/>
    <w:rsid w:val="007936BA"/>
    <w:rsid w:val="007951EF"/>
    <w:rsid w:val="007A062C"/>
    <w:rsid w:val="007A4ED8"/>
    <w:rsid w:val="007A50E5"/>
    <w:rsid w:val="007A6FB4"/>
    <w:rsid w:val="007B3ACA"/>
    <w:rsid w:val="007B470D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2BCB"/>
    <w:rsid w:val="00833D2B"/>
    <w:rsid w:val="00834274"/>
    <w:rsid w:val="0083560E"/>
    <w:rsid w:val="0083626A"/>
    <w:rsid w:val="00841917"/>
    <w:rsid w:val="00841D67"/>
    <w:rsid w:val="008461D2"/>
    <w:rsid w:val="008465A6"/>
    <w:rsid w:val="0084745D"/>
    <w:rsid w:val="008512A1"/>
    <w:rsid w:val="00851EC5"/>
    <w:rsid w:val="008526D0"/>
    <w:rsid w:val="00852BEB"/>
    <w:rsid w:val="00857891"/>
    <w:rsid w:val="0086566C"/>
    <w:rsid w:val="00866D08"/>
    <w:rsid w:val="00871CE9"/>
    <w:rsid w:val="00872019"/>
    <w:rsid w:val="00881A33"/>
    <w:rsid w:val="008848B4"/>
    <w:rsid w:val="00884E06"/>
    <w:rsid w:val="008864A2"/>
    <w:rsid w:val="00891E83"/>
    <w:rsid w:val="00897F09"/>
    <w:rsid w:val="008A16DD"/>
    <w:rsid w:val="008A2F2D"/>
    <w:rsid w:val="008A4AC4"/>
    <w:rsid w:val="008A66F7"/>
    <w:rsid w:val="008B28E0"/>
    <w:rsid w:val="008B69B0"/>
    <w:rsid w:val="008B7160"/>
    <w:rsid w:val="008C6154"/>
    <w:rsid w:val="008D2A6B"/>
    <w:rsid w:val="008D39A2"/>
    <w:rsid w:val="008D431E"/>
    <w:rsid w:val="008D43F4"/>
    <w:rsid w:val="008D7BB6"/>
    <w:rsid w:val="008E0B68"/>
    <w:rsid w:val="008E1BB2"/>
    <w:rsid w:val="008E52D1"/>
    <w:rsid w:val="008E6228"/>
    <w:rsid w:val="008F1C75"/>
    <w:rsid w:val="008F237B"/>
    <w:rsid w:val="008F4A04"/>
    <w:rsid w:val="00901766"/>
    <w:rsid w:val="0090336E"/>
    <w:rsid w:val="009040A2"/>
    <w:rsid w:val="00910687"/>
    <w:rsid w:val="00913594"/>
    <w:rsid w:val="0092007F"/>
    <w:rsid w:val="00924982"/>
    <w:rsid w:val="0092680E"/>
    <w:rsid w:val="00930126"/>
    <w:rsid w:val="00932D09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3D09"/>
    <w:rsid w:val="009A413C"/>
    <w:rsid w:val="009A6CAB"/>
    <w:rsid w:val="009A74D9"/>
    <w:rsid w:val="009A7D23"/>
    <w:rsid w:val="009B58DD"/>
    <w:rsid w:val="009B5951"/>
    <w:rsid w:val="009B70BE"/>
    <w:rsid w:val="009B7119"/>
    <w:rsid w:val="009B7321"/>
    <w:rsid w:val="009C1FA2"/>
    <w:rsid w:val="009C2886"/>
    <w:rsid w:val="009C4A73"/>
    <w:rsid w:val="009C69F5"/>
    <w:rsid w:val="009C792B"/>
    <w:rsid w:val="009D05D9"/>
    <w:rsid w:val="009D1447"/>
    <w:rsid w:val="009D2D4E"/>
    <w:rsid w:val="009D4E26"/>
    <w:rsid w:val="009E1ECE"/>
    <w:rsid w:val="009E20C4"/>
    <w:rsid w:val="009E2194"/>
    <w:rsid w:val="009E7201"/>
    <w:rsid w:val="009F0591"/>
    <w:rsid w:val="009F5462"/>
    <w:rsid w:val="009F5E08"/>
    <w:rsid w:val="009F72EB"/>
    <w:rsid w:val="009F7AFA"/>
    <w:rsid w:val="00A01018"/>
    <w:rsid w:val="00A07547"/>
    <w:rsid w:val="00A1157A"/>
    <w:rsid w:val="00A157C9"/>
    <w:rsid w:val="00A210A9"/>
    <w:rsid w:val="00A25923"/>
    <w:rsid w:val="00A25B85"/>
    <w:rsid w:val="00A30962"/>
    <w:rsid w:val="00A312C7"/>
    <w:rsid w:val="00A32A18"/>
    <w:rsid w:val="00A342C0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1317"/>
    <w:rsid w:val="00A6418D"/>
    <w:rsid w:val="00A675BC"/>
    <w:rsid w:val="00A710F3"/>
    <w:rsid w:val="00A77EF5"/>
    <w:rsid w:val="00A83FC6"/>
    <w:rsid w:val="00A865A9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CB8"/>
    <w:rsid w:val="00AB5ECD"/>
    <w:rsid w:val="00AB5FED"/>
    <w:rsid w:val="00AB7708"/>
    <w:rsid w:val="00AB7D9F"/>
    <w:rsid w:val="00AC56DA"/>
    <w:rsid w:val="00AC734A"/>
    <w:rsid w:val="00AD19A8"/>
    <w:rsid w:val="00AD2CC2"/>
    <w:rsid w:val="00AD41C4"/>
    <w:rsid w:val="00AD4D33"/>
    <w:rsid w:val="00AE18A2"/>
    <w:rsid w:val="00AE2452"/>
    <w:rsid w:val="00AE3215"/>
    <w:rsid w:val="00AE61A1"/>
    <w:rsid w:val="00AE6E52"/>
    <w:rsid w:val="00AF2265"/>
    <w:rsid w:val="00AF3556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14F5"/>
    <w:rsid w:val="00B241FE"/>
    <w:rsid w:val="00B267FC"/>
    <w:rsid w:val="00B31636"/>
    <w:rsid w:val="00B31AF0"/>
    <w:rsid w:val="00B34808"/>
    <w:rsid w:val="00B34D0F"/>
    <w:rsid w:val="00B37F38"/>
    <w:rsid w:val="00B40F08"/>
    <w:rsid w:val="00B4654D"/>
    <w:rsid w:val="00B53555"/>
    <w:rsid w:val="00B54696"/>
    <w:rsid w:val="00B66438"/>
    <w:rsid w:val="00B71B08"/>
    <w:rsid w:val="00B74D49"/>
    <w:rsid w:val="00B74FD0"/>
    <w:rsid w:val="00B77D01"/>
    <w:rsid w:val="00B804AB"/>
    <w:rsid w:val="00B84799"/>
    <w:rsid w:val="00B8495A"/>
    <w:rsid w:val="00B84AB7"/>
    <w:rsid w:val="00B86557"/>
    <w:rsid w:val="00B937BC"/>
    <w:rsid w:val="00BA04CD"/>
    <w:rsid w:val="00BA579E"/>
    <w:rsid w:val="00BA5FE4"/>
    <w:rsid w:val="00BA79C4"/>
    <w:rsid w:val="00BB0899"/>
    <w:rsid w:val="00BB18AF"/>
    <w:rsid w:val="00BB59C7"/>
    <w:rsid w:val="00BB7903"/>
    <w:rsid w:val="00BC1CC4"/>
    <w:rsid w:val="00BC24FD"/>
    <w:rsid w:val="00BC440C"/>
    <w:rsid w:val="00BC51AA"/>
    <w:rsid w:val="00BD07D3"/>
    <w:rsid w:val="00BD204D"/>
    <w:rsid w:val="00BD582C"/>
    <w:rsid w:val="00BE160D"/>
    <w:rsid w:val="00BE1F26"/>
    <w:rsid w:val="00BE24DB"/>
    <w:rsid w:val="00BE3FD3"/>
    <w:rsid w:val="00BE62CF"/>
    <w:rsid w:val="00BE66E3"/>
    <w:rsid w:val="00BF3EB4"/>
    <w:rsid w:val="00C0338E"/>
    <w:rsid w:val="00C05792"/>
    <w:rsid w:val="00C0779D"/>
    <w:rsid w:val="00C13928"/>
    <w:rsid w:val="00C13F66"/>
    <w:rsid w:val="00C14FD9"/>
    <w:rsid w:val="00C2577A"/>
    <w:rsid w:val="00C2652E"/>
    <w:rsid w:val="00C26CCB"/>
    <w:rsid w:val="00C273A7"/>
    <w:rsid w:val="00C377DD"/>
    <w:rsid w:val="00C47591"/>
    <w:rsid w:val="00C47B7F"/>
    <w:rsid w:val="00C515B6"/>
    <w:rsid w:val="00C5617A"/>
    <w:rsid w:val="00C5632A"/>
    <w:rsid w:val="00C60442"/>
    <w:rsid w:val="00C65372"/>
    <w:rsid w:val="00C65988"/>
    <w:rsid w:val="00C67D19"/>
    <w:rsid w:val="00C71B32"/>
    <w:rsid w:val="00C727D8"/>
    <w:rsid w:val="00C74D24"/>
    <w:rsid w:val="00C76A06"/>
    <w:rsid w:val="00C81958"/>
    <w:rsid w:val="00C879D0"/>
    <w:rsid w:val="00C90861"/>
    <w:rsid w:val="00CA0110"/>
    <w:rsid w:val="00CA140A"/>
    <w:rsid w:val="00CA1A21"/>
    <w:rsid w:val="00CA247F"/>
    <w:rsid w:val="00CA2C94"/>
    <w:rsid w:val="00CA2CFC"/>
    <w:rsid w:val="00CA5529"/>
    <w:rsid w:val="00CA603E"/>
    <w:rsid w:val="00CB24D0"/>
    <w:rsid w:val="00CB283A"/>
    <w:rsid w:val="00CB2C2C"/>
    <w:rsid w:val="00CB30F0"/>
    <w:rsid w:val="00CB3E3C"/>
    <w:rsid w:val="00CB5BBA"/>
    <w:rsid w:val="00CB6D03"/>
    <w:rsid w:val="00CB76C6"/>
    <w:rsid w:val="00CC215B"/>
    <w:rsid w:val="00CC3127"/>
    <w:rsid w:val="00CC4D82"/>
    <w:rsid w:val="00CC5364"/>
    <w:rsid w:val="00CC5621"/>
    <w:rsid w:val="00CC58A3"/>
    <w:rsid w:val="00CC5DDD"/>
    <w:rsid w:val="00CC7746"/>
    <w:rsid w:val="00CD0CEA"/>
    <w:rsid w:val="00CD1E98"/>
    <w:rsid w:val="00CD33D0"/>
    <w:rsid w:val="00CD39B7"/>
    <w:rsid w:val="00CD44B3"/>
    <w:rsid w:val="00CD6543"/>
    <w:rsid w:val="00CE153C"/>
    <w:rsid w:val="00CE4E8F"/>
    <w:rsid w:val="00CF1EC1"/>
    <w:rsid w:val="00CF356F"/>
    <w:rsid w:val="00CF4D8B"/>
    <w:rsid w:val="00CF665A"/>
    <w:rsid w:val="00CF6DE8"/>
    <w:rsid w:val="00CF6F71"/>
    <w:rsid w:val="00D00820"/>
    <w:rsid w:val="00D11F81"/>
    <w:rsid w:val="00D11F93"/>
    <w:rsid w:val="00D13D77"/>
    <w:rsid w:val="00D14E95"/>
    <w:rsid w:val="00D17290"/>
    <w:rsid w:val="00D20254"/>
    <w:rsid w:val="00D23015"/>
    <w:rsid w:val="00D2399A"/>
    <w:rsid w:val="00D24468"/>
    <w:rsid w:val="00D2485F"/>
    <w:rsid w:val="00D25298"/>
    <w:rsid w:val="00D30B44"/>
    <w:rsid w:val="00D34626"/>
    <w:rsid w:val="00D3644E"/>
    <w:rsid w:val="00D416F3"/>
    <w:rsid w:val="00D4195F"/>
    <w:rsid w:val="00D42D5A"/>
    <w:rsid w:val="00D456F7"/>
    <w:rsid w:val="00D476E3"/>
    <w:rsid w:val="00D47E63"/>
    <w:rsid w:val="00D5106F"/>
    <w:rsid w:val="00D526BF"/>
    <w:rsid w:val="00D54013"/>
    <w:rsid w:val="00D569B1"/>
    <w:rsid w:val="00D601BC"/>
    <w:rsid w:val="00D606E3"/>
    <w:rsid w:val="00D60BB2"/>
    <w:rsid w:val="00D63559"/>
    <w:rsid w:val="00D63B59"/>
    <w:rsid w:val="00D70783"/>
    <w:rsid w:val="00D716F5"/>
    <w:rsid w:val="00D7184E"/>
    <w:rsid w:val="00D754E3"/>
    <w:rsid w:val="00D801C1"/>
    <w:rsid w:val="00D84140"/>
    <w:rsid w:val="00D853B5"/>
    <w:rsid w:val="00D94060"/>
    <w:rsid w:val="00DA256A"/>
    <w:rsid w:val="00DA7432"/>
    <w:rsid w:val="00DB0F3D"/>
    <w:rsid w:val="00DB1026"/>
    <w:rsid w:val="00DB1B41"/>
    <w:rsid w:val="00DB4911"/>
    <w:rsid w:val="00DC04F2"/>
    <w:rsid w:val="00DC1538"/>
    <w:rsid w:val="00DC1D7A"/>
    <w:rsid w:val="00DC47E0"/>
    <w:rsid w:val="00DC5681"/>
    <w:rsid w:val="00DC6AB0"/>
    <w:rsid w:val="00DD485D"/>
    <w:rsid w:val="00DD657F"/>
    <w:rsid w:val="00DD6ACC"/>
    <w:rsid w:val="00DE244F"/>
    <w:rsid w:val="00DE3819"/>
    <w:rsid w:val="00DE4272"/>
    <w:rsid w:val="00DE5AA8"/>
    <w:rsid w:val="00DE6AA4"/>
    <w:rsid w:val="00DF341F"/>
    <w:rsid w:val="00DF4223"/>
    <w:rsid w:val="00DF5766"/>
    <w:rsid w:val="00DF6581"/>
    <w:rsid w:val="00E021B6"/>
    <w:rsid w:val="00E0583A"/>
    <w:rsid w:val="00E071A7"/>
    <w:rsid w:val="00E10183"/>
    <w:rsid w:val="00E1376F"/>
    <w:rsid w:val="00E1400F"/>
    <w:rsid w:val="00E168E9"/>
    <w:rsid w:val="00E17443"/>
    <w:rsid w:val="00E20BC9"/>
    <w:rsid w:val="00E22BAB"/>
    <w:rsid w:val="00E253AE"/>
    <w:rsid w:val="00E255AF"/>
    <w:rsid w:val="00E269C3"/>
    <w:rsid w:val="00E3071D"/>
    <w:rsid w:val="00E33F8A"/>
    <w:rsid w:val="00E34233"/>
    <w:rsid w:val="00E34B61"/>
    <w:rsid w:val="00E362A5"/>
    <w:rsid w:val="00E36F8F"/>
    <w:rsid w:val="00E430C6"/>
    <w:rsid w:val="00E446DF"/>
    <w:rsid w:val="00E454C4"/>
    <w:rsid w:val="00E461C7"/>
    <w:rsid w:val="00E501AA"/>
    <w:rsid w:val="00E50EBA"/>
    <w:rsid w:val="00E51346"/>
    <w:rsid w:val="00E52D0A"/>
    <w:rsid w:val="00E567FC"/>
    <w:rsid w:val="00E56901"/>
    <w:rsid w:val="00E57787"/>
    <w:rsid w:val="00E6784E"/>
    <w:rsid w:val="00E70D62"/>
    <w:rsid w:val="00E716B0"/>
    <w:rsid w:val="00E71702"/>
    <w:rsid w:val="00E73E4B"/>
    <w:rsid w:val="00E80105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0AD2"/>
    <w:rsid w:val="00F12823"/>
    <w:rsid w:val="00F16FEB"/>
    <w:rsid w:val="00F1733E"/>
    <w:rsid w:val="00F217D8"/>
    <w:rsid w:val="00F23411"/>
    <w:rsid w:val="00F25393"/>
    <w:rsid w:val="00F26CC7"/>
    <w:rsid w:val="00F3060D"/>
    <w:rsid w:val="00F34171"/>
    <w:rsid w:val="00F41864"/>
    <w:rsid w:val="00F44702"/>
    <w:rsid w:val="00F50188"/>
    <w:rsid w:val="00F53680"/>
    <w:rsid w:val="00F617C6"/>
    <w:rsid w:val="00F71EFD"/>
    <w:rsid w:val="00F73F5C"/>
    <w:rsid w:val="00F742D1"/>
    <w:rsid w:val="00F74EFF"/>
    <w:rsid w:val="00F76CC2"/>
    <w:rsid w:val="00F801D5"/>
    <w:rsid w:val="00F846A0"/>
    <w:rsid w:val="00F849ED"/>
    <w:rsid w:val="00F853CF"/>
    <w:rsid w:val="00F858AD"/>
    <w:rsid w:val="00F85CB4"/>
    <w:rsid w:val="00F87C77"/>
    <w:rsid w:val="00F90177"/>
    <w:rsid w:val="00F90F88"/>
    <w:rsid w:val="00F91B2F"/>
    <w:rsid w:val="00F96756"/>
    <w:rsid w:val="00F96B66"/>
    <w:rsid w:val="00F97BA2"/>
    <w:rsid w:val="00FA44CC"/>
    <w:rsid w:val="00FA6814"/>
    <w:rsid w:val="00FB0580"/>
    <w:rsid w:val="00FB17E2"/>
    <w:rsid w:val="00FB3EF6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31F5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4622-6824-40D6-BA40-BFE1726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3-09-05T15:23:00Z</cp:lastPrinted>
  <dcterms:created xsi:type="dcterms:W3CDTF">2011-09-27T08:12:00Z</dcterms:created>
  <dcterms:modified xsi:type="dcterms:W3CDTF">2023-09-13T14:08:00Z</dcterms:modified>
</cp:coreProperties>
</file>